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9B7">
        <w:rPr>
          <w:b/>
          <w:szCs w:val="28"/>
        </w:rPr>
        <w:t xml:space="preserve"> </w:t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58111C">
        <w:rPr>
          <w:szCs w:val="28"/>
        </w:rPr>
        <w:t xml:space="preserve">пятьдесят четвертое </w:t>
      </w:r>
      <w:r w:rsidR="00976403">
        <w:rPr>
          <w:szCs w:val="28"/>
        </w:rPr>
        <w:t xml:space="preserve"> </w:t>
      </w:r>
      <w:r>
        <w:rPr>
          <w:szCs w:val="28"/>
        </w:rPr>
        <w:t xml:space="preserve">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D7020B" w:rsidP="005431EA">
      <w:pPr>
        <w:jc w:val="left"/>
        <w:rPr>
          <w:szCs w:val="28"/>
        </w:rPr>
      </w:pPr>
      <w:r>
        <w:rPr>
          <w:szCs w:val="28"/>
        </w:rPr>
        <w:t xml:space="preserve">          </w:t>
      </w:r>
      <w:r w:rsidR="00A361DA">
        <w:rPr>
          <w:szCs w:val="28"/>
        </w:rPr>
        <w:t xml:space="preserve">От </w:t>
      </w:r>
      <w:r w:rsidR="0058111C">
        <w:rPr>
          <w:szCs w:val="28"/>
        </w:rPr>
        <w:t>14</w:t>
      </w:r>
      <w:r w:rsidR="004F3BBA">
        <w:rPr>
          <w:szCs w:val="28"/>
        </w:rPr>
        <w:t>.</w:t>
      </w:r>
      <w:r w:rsidR="0058111C">
        <w:rPr>
          <w:szCs w:val="28"/>
        </w:rPr>
        <w:t>12</w:t>
      </w:r>
      <w:r w:rsidR="00976403">
        <w:rPr>
          <w:szCs w:val="28"/>
        </w:rPr>
        <w:t>.202</w:t>
      </w:r>
      <w:r w:rsidR="00D35937">
        <w:rPr>
          <w:szCs w:val="28"/>
        </w:rPr>
        <w:t>3</w:t>
      </w:r>
      <w:r w:rsidR="005431EA">
        <w:rPr>
          <w:szCs w:val="28"/>
        </w:rPr>
        <w:t xml:space="preserve"> г.                                               </w:t>
      </w:r>
      <w:r w:rsidR="00A361DA">
        <w:rPr>
          <w:szCs w:val="28"/>
        </w:rPr>
        <w:t xml:space="preserve">                       </w:t>
      </w:r>
      <w:r>
        <w:rPr>
          <w:szCs w:val="28"/>
        </w:rPr>
        <w:t xml:space="preserve">     </w:t>
      </w:r>
      <w:r w:rsidR="00A361DA">
        <w:rPr>
          <w:szCs w:val="28"/>
        </w:rPr>
        <w:t xml:space="preserve">   </w:t>
      </w:r>
      <w:r w:rsidR="00D20EBB">
        <w:rPr>
          <w:szCs w:val="28"/>
        </w:rPr>
        <w:t xml:space="preserve">№ </w:t>
      </w:r>
      <w:r w:rsidR="003E5746">
        <w:rPr>
          <w:szCs w:val="28"/>
        </w:rPr>
        <w:t>2</w:t>
      </w:r>
      <w:r w:rsidR="0058111C">
        <w:rPr>
          <w:szCs w:val="28"/>
        </w:rPr>
        <w:t>64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</w:t>
      </w:r>
      <w:r w:rsidR="0058111C">
        <w:rPr>
          <w:b/>
          <w:szCs w:val="28"/>
        </w:rPr>
        <w:t>9</w:t>
      </w:r>
      <w:r w:rsidRPr="005431EA">
        <w:rPr>
          <w:b/>
          <w:szCs w:val="28"/>
        </w:rPr>
        <w:t xml:space="preserve"> </w:t>
      </w:r>
      <w:r w:rsidR="004F3BBA">
        <w:rPr>
          <w:b/>
          <w:szCs w:val="28"/>
        </w:rPr>
        <w:t>месяцев</w:t>
      </w:r>
      <w:r w:rsidRPr="005431EA">
        <w:rPr>
          <w:b/>
          <w:szCs w:val="28"/>
        </w:rPr>
        <w:t xml:space="preserve"> 202</w:t>
      </w:r>
      <w:r w:rsidR="00D35937">
        <w:rPr>
          <w:b/>
          <w:szCs w:val="28"/>
        </w:rPr>
        <w:t>3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 w:rsidR="00D276D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F3BB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35937">
        <w:rPr>
          <w:sz w:val="28"/>
          <w:szCs w:val="28"/>
        </w:rPr>
        <w:t>3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58111C">
        <w:rPr>
          <w:color w:val="000000"/>
          <w:sz w:val="28"/>
          <w:szCs w:val="28"/>
        </w:rPr>
        <w:t>75 457 419,35</w:t>
      </w:r>
      <w:r>
        <w:rPr>
          <w:color w:val="000000"/>
          <w:sz w:val="28"/>
          <w:szCs w:val="28"/>
        </w:rPr>
        <w:t xml:space="preserve"> </w:t>
      </w:r>
      <w:r w:rsidR="004F3BB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58111C">
        <w:rPr>
          <w:color w:val="000000"/>
          <w:sz w:val="28"/>
          <w:szCs w:val="28"/>
        </w:rPr>
        <w:t>71 281 562,29</w:t>
      </w:r>
      <w:r w:rsidR="004F3BB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58111C">
        <w:rPr>
          <w:sz w:val="28"/>
          <w:szCs w:val="28"/>
        </w:rPr>
        <w:t>4 175 857,06</w:t>
      </w:r>
      <w:r w:rsidR="004F3BBA">
        <w:rPr>
          <w:sz w:val="28"/>
          <w:szCs w:val="28"/>
        </w:rPr>
        <w:t xml:space="preserve">  руб.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</w:t>
      </w:r>
      <w:r w:rsidR="0058111C">
        <w:rPr>
          <w:sz w:val="28"/>
          <w:szCs w:val="28"/>
        </w:rPr>
        <w:t>9</w:t>
      </w:r>
      <w:r w:rsidR="003F53CA" w:rsidRPr="003F53CA">
        <w:rPr>
          <w:sz w:val="28"/>
          <w:szCs w:val="28"/>
        </w:rPr>
        <w:t xml:space="preserve"> </w:t>
      </w:r>
      <w:r w:rsidR="004F3BBA">
        <w:rPr>
          <w:sz w:val="28"/>
          <w:szCs w:val="28"/>
        </w:rPr>
        <w:t>месяцев</w:t>
      </w:r>
      <w:r w:rsidR="003F53CA" w:rsidRPr="003F53CA">
        <w:rPr>
          <w:sz w:val="28"/>
          <w:szCs w:val="28"/>
        </w:rPr>
        <w:t xml:space="preserve">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</w:t>
      </w:r>
      <w:r w:rsidR="003F53CA"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сполнение</w:t>
      </w:r>
      <w:r w:rsidR="00FE574E" w:rsidRPr="00FE574E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</w:t>
      </w:r>
      <w:r w:rsidR="0058111C">
        <w:rPr>
          <w:sz w:val="28"/>
          <w:szCs w:val="28"/>
        </w:rPr>
        <w:t>9</w:t>
      </w:r>
      <w:r w:rsidR="004F3BBA">
        <w:rPr>
          <w:sz w:val="28"/>
          <w:szCs w:val="28"/>
        </w:rPr>
        <w:t xml:space="preserve"> месяцев</w:t>
      </w:r>
      <w:r w:rsidR="003F53CA" w:rsidRPr="003F53CA">
        <w:rPr>
          <w:sz w:val="28"/>
          <w:szCs w:val="28"/>
        </w:rPr>
        <w:t xml:space="preserve"> 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а</w:t>
      </w:r>
      <w:r w:rsidR="003F53CA">
        <w:rPr>
          <w:sz w:val="28"/>
          <w:szCs w:val="28"/>
        </w:rPr>
        <w:t xml:space="preserve"> </w:t>
      </w:r>
      <w:r w:rsidR="00FE574E" w:rsidRPr="00FE574E">
        <w:rPr>
          <w:sz w:val="28"/>
          <w:szCs w:val="28"/>
        </w:rPr>
        <w:t xml:space="preserve">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 </w:t>
      </w:r>
      <w:r w:rsidR="0058111C">
        <w:rPr>
          <w:sz w:val="28"/>
          <w:szCs w:val="28"/>
        </w:rPr>
        <w:t>9</w:t>
      </w:r>
      <w:r w:rsidR="004F3BBA">
        <w:rPr>
          <w:sz w:val="28"/>
          <w:szCs w:val="28"/>
        </w:rPr>
        <w:t xml:space="preserve"> месяцев</w:t>
      </w:r>
      <w:r w:rsidR="003F53CA" w:rsidRPr="003F53CA">
        <w:rPr>
          <w:sz w:val="28"/>
          <w:szCs w:val="28"/>
        </w:rPr>
        <w:t xml:space="preserve">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="003F53CA" w:rsidRPr="003F53CA">
        <w:rPr>
          <w:sz w:val="28"/>
          <w:szCs w:val="28"/>
        </w:rPr>
        <w:t>непрограммным</w:t>
      </w:r>
      <w:proofErr w:type="spellEnd"/>
      <w:r w:rsidR="003F53CA"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</w:t>
      </w:r>
      <w:r w:rsidR="0058111C">
        <w:rPr>
          <w:sz w:val="28"/>
          <w:szCs w:val="28"/>
        </w:rPr>
        <w:t>9</w:t>
      </w:r>
      <w:r w:rsidR="004F3BBA">
        <w:rPr>
          <w:sz w:val="28"/>
          <w:szCs w:val="28"/>
        </w:rPr>
        <w:t xml:space="preserve"> месяцев</w:t>
      </w:r>
      <w:r w:rsidR="003F53CA" w:rsidRPr="003F53CA">
        <w:rPr>
          <w:sz w:val="28"/>
          <w:szCs w:val="28"/>
        </w:rPr>
        <w:t xml:space="preserve">  202</w:t>
      </w:r>
      <w:r w:rsidR="00D35937">
        <w:rPr>
          <w:sz w:val="28"/>
          <w:szCs w:val="28"/>
        </w:rPr>
        <w:t>3</w:t>
      </w:r>
      <w:r w:rsidR="003F53CA" w:rsidRPr="003F53CA">
        <w:rPr>
          <w:sz w:val="28"/>
          <w:szCs w:val="28"/>
        </w:rPr>
        <w:t xml:space="preserve"> года</w:t>
      </w:r>
      <w:r w:rsidR="003F53C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</w:t>
      </w:r>
      <w:r w:rsidR="0058111C">
        <w:rPr>
          <w:sz w:val="28"/>
          <w:szCs w:val="28"/>
        </w:rPr>
        <w:t>9</w:t>
      </w:r>
      <w:r w:rsidR="004F3BBA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</w:t>
      </w:r>
      <w:r w:rsidR="00D35937">
        <w:rPr>
          <w:sz w:val="28"/>
          <w:szCs w:val="28"/>
        </w:rPr>
        <w:t>3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58111C">
        <w:rPr>
          <w:szCs w:val="28"/>
        </w:rPr>
        <w:t>Обнародовать</w:t>
      </w:r>
      <w:r w:rsidR="00976403">
        <w:rPr>
          <w:szCs w:val="28"/>
        </w:rPr>
        <w:t xml:space="preserve"> настоящее решение </w:t>
      </w:r>
      <w:r w:rsidR="00976403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976403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EE4D2A" w:rsidRDefault="00EE4D2A" w:rsidP="00976403">
      <w:pPr>
        <w:pStyle w:val="a8"/>
        <w:shd w:val="clear" w:color="auto" w:fill="FFFFFF"/>
        <w:ind w:left="0" w:firstLine="709"/>
        <w:rPr>
          <w:szCs w:val="28"/>
        </w:rPr>
      </w:pP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B1" w:rsidRDefault="00195AB1" w:rsidP="004258A9">
      <w:r>
        <w:separator/>
      </w:r>
    </w:p>
  </w:endnote>
  <w:endnote w:type="continuationSeparator" w:id="0">
    <w:p w:rsidR="00195AB1" w:rsidRDefault="00195AB1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B1" w:rsidRDefault="00195AB1" w:rsidP="004258A9">
      <w:r>
        <w:separator/>
      </w:r>
    </w:p>
  </w:footnote>
  <w:footnote w:type="continuationSeparator" w:id="0">
    <w:p w:rsidR="00195AB1" w:rsidRDefault="00195AB1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66" w:rsidRDefault="00A16A66">
    <w:pPr>
      <w:pStyle w:val="a9"/>
      <w:jc w:val="center"/>
    </w:pPr>
  </w:p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5B0B"/>
    <w:rsid w:val="00021503"/>
    <w:rsid w:val="00054004"/>
    <w:rsid w:val="00072D9C"/>
    <w:rsid w:val="000910D3"/>
    <w:rsid w:val="000B5202"/>
    <w:rsid w:val="000B5DAC"/>
    <w:rsid w:val="000C2BB3"/>
    <w:rsid w:val="000C434C"/>
    <w:rsid w:val="000D67DD"/>
    <w:rsid w:val="000E59D8"/>
    <w:rsid w:val="0010764A"/>
    <w:rsid w:val="00123B98"/>
    <w:rsid w:val="00144E88"/>
    <w:rsid w:val="00195AB1"/>
    <w:rsid w:val="001B6351"/>
    <w:rsid w:val="001D470C"/>
    <w:rsid w:val="001D54B0"/>
    <w:rsid w:val="001D69B7"/>
    <w:rsid w:val="002469EB"/>
    <w:rsid w:val="002632C3"/>
    <w:rsid w:val="00265A54"/>
    <w:rsid w:val="00276665"/>
    <w:rsid w:val="002903D0"/>
    <w:rsid w:val="002E1B9D"/>
    <w:rsid w:val="002F1890"/>
    <w:rsid w:val="00331F2A"/>
    <w:rsid w:val="00355A04"/>
    <w:rsid w:val="00360659"/>
    <w:rsid w:val="003A5219"/>
    <w:rsid w:val="003B4B6C"/>
    <w:rsid w:val="003E5746"/>
    <w:rsid w:val="003F53CA"/>
    <w:rsid w:val="004147B3"/>
    <w:rsid w:val="004201B9"/>
    <w:rsid w:val="004258A9"/>
    <w:rsid w:val="00425B12"/>
    <w:rsid w:val="00436233"/>
    <w:rsid w:val="004F3BBA"/>
    <w:rsid w:val="005431EA"/>
    <w:rsid w:val="00555962"/>
    <w:rsid w:val="00563A24"/>
    <w:rsid w:val="0058111C"/>
    <w:rsid w:val="0058446E"/>
    <w:rsid w:val="005958FD"/>
    <w:rsid w:val="005B102A"/>
    <w:rsid w:val="005C0D4B"/>
    <w:rsid w:val="00605F28"/>
    <w:rsid w:val="00615735"/>
    <w:rsid w:val="006A4D6E"/>
    <w:rsid w:val="006F1AD6"/>
    <w:rsid w:val="00710FDE"/>
    <w:rsid w:val="00734C50"/>
    <w:rsid w:val="00734CB0"/>
    <w:rsid w:val="0077057A"/>
    <w:rsid w:val="00771289"/>
    <w:rsid w:val="007B54E2"/>
    <w:rsid w:val="007D5BDD"/>
    <w:rsid w:val="00800700"/>
    <w:rsid w:val="00896600"/>
    <w:rsid w:val="008A5AAA"/>
    <w:rsid w:val="008C3851"/>
    <w:rsid w:val="008E51A2"/>
    <w:rsid w:val="00976403"/>
    <w:rsid w:val="0098264D"/>
    <w:rsid w:val="00992E4A"/>
    <w:rsid w:val="0099614F"/>
    <w:rsid w:val="009B4BC1"/>
    <w:rsid w:val="009C21CC"/>
    <w:rsid w:val="009D4FB8"/>
    <w:rsid w:val="009D5CCD"/>
    <w:rsid w:val="009F2DB0"/>
    <w:rsid w:val="00A00E7E"/>
    <w:rsid w:val="00A11DCB"/>
    <w:rsid w:val="00A16A66"/>
    <w:rsid w:val="00A361DA"/>
    <w:rsid w:val="00A40077"/>
    <w:rsid w:val="00A92704"/>
    <w:rsid w:val="00A957ED"/>
    <w:rsid w:val="00AB32DD"/>
    <w:rsid w:val="00AC0848"/>
    <w:rsid w:val="00AD67ED"/>
    <w:rsid w:val="00AE2654"/>
    <w:rsid w:val="00B8331A"/>
    <w:rsid w:val="00BE1328"/>
    <w:rsid w:val="00BF64B1"/>
    <w:rsid w:val="00C06F32"/>
    <w:rsid w:val="00C24B18"/>
    <w:rsid w:val="00C2573A"/>
    <w:rsid w:val="00C41447"/>
    <w:rsid w:val="00C642D4"/>
    <w:rsid w:val="00C91223"/>
    <w:rsid w:val="00CB36EE"/>
    <w:rsid w:val="00CC212A"/>
    <w:rsid w:val="00CF01D3"/>
    <w:rsid w:val="00D104E1"/>
    <w:rsid w:val="00D20EBB"/>
    <w:rsid w:val="00D276DF"/>
    <w:rsid w:val="00D35660"/>
    <w:rsid w:val="00D35937"/>
    <w:rsid w:val="00D52BF0"/>
    <w:rsid w:val="00D7020B"/>
    <w:rsid w:val="00D97713"/>
    <w:rsid w:val="00DE01FC"/>
    <w:rsid w:val="00DE3CFB"/>
    <w:rsid w:val="00E02A3F"/>
    <w:rsid w:val="00E23EDD"/>
    <w:rsid w:val="00E36918"/>
    <w:rsid w:val="00E539B6"/>
    <w:rsid w:val="00E677F9"/>
    <w:rsid w:val="00E8784E"/>
    <w:rsid w:val="00EA1DC2"/>
    <w:rsid w:val="00EA6A1E"/>
    <w:rsid w:val="00EE4D2A"/>
    <w:rsid w:val="00F11A9C"/>
    <w:rsid w:val="00F41EA9"/>
    <w:rsid w:val="00F810A1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5F3-41F4-4BA1-86E1-4B223DED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4</cp:revision>
  <cp:lastPrinted>2023-12-15T06:52:00Z</cp:lastPrinted>
  <dcterms:created xsi:type="dcterms:W3CDTF">2023-12-14T08:47:00Z</dcterms:created>
  <dcterms:modified xsi:type="dcterms:W3CDTF">2023-12-15T12:23:00Z</dcterms:modified>
</cp:coreProperties>
</file>